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7F60" w14:textId="77777777" w:rsidR="00CB208E" w:rsidRPr="003276B3" w:rsidRDefault="007C6649" w:rsidP="00CB208E">
      <w:pPr>
        <w:spacing w:line="0" w:lineRule="atLeast"/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D</w:t>
      </w:r>
      <w:r w:rsidR="00CB208E" w:rsidRPr="003276B3">
        <w:rPr>
          <w:rFonts w:ascii="Cambria" w:hAnsi="Cambria"/>
          <w:b/>
          <w:sz w:val="26"/>
        </w:rPr>
        <w:t>HA S</w:t>
      </w:r>
      <w:r w:rsidR="00CB208E" w:rsidRPr="003276B3">
        <w:rPr>
          <w:rFonts w:ascii="Cambria" w:hAnsi="Cambria"/>
          <w:b/>
          <w:sz w:val="22"/>
        </w:rPr>
        <w:t>UFFA</w:t>
      </w:r>
      <w:r w:rsidR="00CB208E" w:rsidRPr="003276B3">
        <w:rPr>
          <w:rFonts w:ascii="Cambria" w:hAnsi="Cambria"/>
          <w:b/>
          <w:sz w:val="26"/>
        </w:rPr>
        <w:t xml:space="preserve"> U</w:t>
      </w:r>
      <w:r w:rsidR="00CB208E" w:rsidRPr="003276B3">
        <w:rPr>
          <w:rFonts w:ascii="Cambria" w:hAnsi="Cambria"/>
          <w:b/>
          <w:sz w:val="22"/>
        </w:rPr>
        <w:t>NIVERSITY</w:t>
      </w:r>
    </w:p>
    <w:p w14:paraId="19F7644A" w14:textId="77777777" w:rsidR="00CB208E" w:rsidRDefault="00CB208E" w:rsidP="00CB208E">
      <w:pPr>
        <w:spacing w:line="0" w:lineRule="atLeast"/>
        <w:jc w:val="center"/>
        <w:rPr>
          <w:rFonts w:ascii="Cambria" w:hAnsi="Cambria"/>
          <w:b/>
          <w:sz w:val="26"/>
        </w:rPr>
      </w:pPr>
      <w:r w:rsidRPr="003276B3">
        <w:rPr>
          <w:rFonts w:ascii="Cambria" w:hAnsi="Cambria"/>
          <w:b/>
          <w:sz w:val="26"/>
        </w:rPr>
        <w:t>Department of Computer Science</w:t>
      </w:r>
    </w:p>
    <w:p w14:paraId="42CF1943" w14:textId="77777777" w:rsidR="00DD14BC" w:rsidRPr="00DD14BC" w:rsidRDefault="00DD14BC" w:rsidP="00CB208E">
      <w:pPr>
        <w:spacing w:line="0" w:lineRule="atLeast"/>
        <w:jc w:val="center"/>
        <w:rPr>
          <w:rFonts w:ascii="Cambria" w:hAnsi="Cambria"/>
          <w:b/>
          <w:sz w:val="26"/>
          <w:u w:val="single"/>
        </w:rPr>
      </w:pPr>
      <w:r w:rsidRPr="00DD14BC">
        <w:rPr>
          <w:rFonts w:ascii="Cambria" w:hAnsi="Cambria"/>
          <w:b/>
          <w:sz w:val="26"/>
          <w:u w:val="single"/>
        </w:rPr>
        <w:t>Project Proposal</w:t>
      </w:r>
    </w:p>
    <w:p w14:paraId="1E0909E4" w14:textId="77777777" w:rsidR="00DD14BC" w:rsidRDefault="00DD14BC" w:rsidP="00CB208E">
      <w:pPr>
        <w:spacing w:line="238" w:lineRule="auto"/>
        <w:jc w:val="center"/>
        <w:rPr>
          <w:rFonts w:ascii="Cambria" w:hAnsi="Cambria"/>
          <w:b/>
          <w:sz w:val="26"/>
          <w:u w:val="single"/>
        </w:rPr>
      </w:pPr>
      <w:r>
        <w:rPr>
          <w:rFonts w:ascii="Cambria" w:hAnsi="Cambria"/>
          <w:b/>
          <w:sz w:val="26"/>
          <w:u w:val="single"/>
        </w:rPr>
        <w:t xml:space="preserve">Course Code: </w:t>
      </w:r>
      <w:r w:rsidR="00F07605">
        <w:rPr>
          <w:rFonts w:ascii="Cambria" w:hAnsi="Cambria"/>
          <w:b/>
          <w:sz w:val="26"/>
          <w:u w:val="single"/>
        </w:rPr>
        <w:t>CS-1</w:t>
      </w:r>
      <w:r w:rsidR="0019710B">
        <w:rPr>
          <w:rFonts w:ascii="Cambria" w:hAnsi="Cambria"/>
          <w:b/>
          <w:sz w:val="26"/>
          <w:u w:val="single"/>
        </w:rPr>
        <w:t>2</w:t>
      </w:r>
      <w:r w:rsidR="00F07605">
        <w:rPr>
          <w:rFonts w:ascii="Cambria" w:hAnsi="Cambria"/>
          <w:b/>
          <w:sz w:val="26"/>
          <w:u w:val="single"/>
        </w:rPr>
        <w:t>01</w:t>
      </w:r>
      <w:r w:rsidR="007C6649" w:rsidRPr="00DD14BC">
        <w:rPr>
          <w:rFonts w:ascii="Cambria" w:hAnsi="Cambria"/>
          <w:b/>
          <w:sz w:val="26"/>
          <w:u w:val="single"/>
        </w:rPr>
        <w:t>L</w:t>
      </w:r>
      <w:r w:rsidR="00CB208E" w:rsidRPr="00DD14BC">
        <w:rPr>
          <w:rFonts w:ascii="Cambria" w:hAnsi="Cambria"/>
          <w:b/>
          <w:sz w:val="26"/>
          <w:u w:val="single"/>
        </w:rPr>
        <w:t xml:space="preserve"> </w:t>
      </w:r>
    </w:p>
    <w:p w14:paraId="5BCD2E8B" w14:textId="77777777" w:rsidR="00F07605" w:rsidRPr="00F07605" w:rsidRDefault="00DD14BC" w:rsidP="00F07605">
      <w:pPr>
        <w:pStyle w:val="Header"/>
        <w:pBdr>
          <w:bottom w:val="single" w:sz="6" w:space="1" w:color="auto"/>
        </w:pBdr>
        <w:jc w:val="center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/>
          <w:b/>
          <w:sz w:val="26"/>
          <w:u w:val="single"/>
        </w:rPr>
        <w:t>Course Title</w:t>
      </w:r>
      <w:r w:rsidRPr="00F07605">
        <w:rPr>
          <w:rFonts w:ascii="Cambria" w:hAnsi="Cambria"/>
          <w:b/>
          <w:sz w:val="24"/>
          <w:u w:val="single"/>
        </w:rPr>
        <w:t xml:space="preserve">: </w:t>
      </w:r>
      <w:r w:rsidR="00F07605" w:rsidRPr="00F07605">
        <w:rPr>
          <w:rFonts w:ascii="Cambria" w:hAnsi="Cambria" w:cstheme="minorHAnsi"/>
          <w:b/>
          <w:sz w:val="24"/>
          <w:szCs w:val="24"/>
          <w:u w:val="single"/>
        </w:rPr>
        <w:t>Introduction to Information and Communication Technology</w:t>
      </w:r>
    </w:p>
    <w:p w14:paraId="697F659B" w14:textId="77777777" w:rsidR="00F07605" w:rsidRPr="00F07605" w:rsidRDefault="00F07605" w:rsidP="00F07605">
      <w:pPr>
        <w:pStyle w:val="Header"/>
        <w:pBdr>
          <w:bottom w:val="single" w:sz="6" w:space="1" w:color="auto"/>
        </w:pBdr>
        <w:jc w:val="center"/>
        <w:rPr>
          <w:rFonts w:ascii="Cambria" w:hAnsi="Cambria" w:cstheme="minorHAnsi"/>
          <w:b/>
          <w:sz w:val="24"/>
          <w:szCs w:val="24"/>
        </w:rPr>
      </w:pPr>
      <w:r w:rsidRPr="00F07605">
        <w:rPr>
          <w:rFonts w:ascii="Cambria" w:hAnsi="Cambria" w:cstheme="minorHAnsi"/>
          <w:b/>
          <w:sz w:val="24"/>
          <w:szCs w:val="24"/>
        </w:rPr>
        <w:t>Fall 2021</w:t>
      </w:r>
    </w:p>
    <w:p w14:paraId="5769E6B7" w14:textId="77777777" w:rsidR="00CB208E" w:rsidRPr="00DD14BC" w:rsidRDefault="00CB208E" w:rsidP="00CB208E">
      <w:pPr>
        <w:spacing w:line="238" w:lineRule="auto"/>
        <w:jc w:val="center"/>
        <w:rPr>
          <w:rFonts w:ascii="Cambria" w:hAnsi="Cambria"/>
          <w:b/>
          <w:sz w:val="26"/>
          <w:u w:val="single"/>
        </w:rPr>
      </w:pPr>
    </w:p>
    <w:p w14:paraId="14C4DA8B" w14:textId="77777777" w:rsidR="00CB208E" w:rsidRPr="00DD14BC" w:rsidRDefault="00CB208E" w:rsidP="00CB208E">
      <w:pPr>
        <w:spacing w:line="2" w:lineRule="exact"/>
        <w:jc w:val="center"/>
        <w:rPr>
          <w:rFonts w:ascii="Cambria" w:hAnsi="Cambria"/>
          <w:u w:val="single"/>
        </w:rPr>
      </w:pPr>
    </w:p>
    <w:p w14:paraId="5F00B4BA" w14:textId="2E4182F6" w:rsidR="00CB208E" w:rsidRPr="003276B3" w:rsidRDefault="00F07605" w:rsidP="00F07605">
      <w:pPr>
        <w:spacing w:line="0" w:lineRule="atLeast"/>
        <w:rPr>
          <w:rFonts w:ascii="Cambria" w:hAnsi="Cambria"/>
          <w:b/>
          <w:sz w:val="26"/>
          <w:u w:val="single"/>
        </w:rPr>
      </w:pPr>
      <w:r>
        <w:rPr>
          <w:rFonts w:ascii="Cambria" w:hAnsi="Cambria"/>
          <w:b/>
          <w:sz w:val="26"/>
          <w:u w:val="single"/>
        </w:rPr>
        <w:t>Student Name:</w:t>
      </w:r>
      <w:r w:rsidRPr="00F07605">
        <w:rPr>
          <w:rFonts w:ascii="Cambria" w:hAnsi="Cambria"/>
          <w:b/>
          <w:sz w:val="26"/>
        </w:rPr>
        <w:t xml:space="preserve">  </w:t>
      </w:r>
      <w:r>
        <w:rPr>
          <w:rFonts w:ascii="Cambria" w:hAnsi="Cambria"/>
          <w:b/>
          <w:sz w:val="26"/>
        </w:rPr>
        <w:t>__</w:t>
      </w:r>
      <w:r w:rsidR="009B0698">
        <w:rPr>
          <w:rFonts w:ascii="Cambria" w:hAnsi="Cambria"/>
          <w:b/>
          <w:sz w:val="26"/>
        </w:rPr>
        <w:t>Abheesh_</w:t>
      </w:r>
      <w:r>
        <w:rPr>
          <w:rFonts w:ascii="Cambria" w:hAnsi="Cambria"/>
          <w:b/>
          <w:sz w:val="26"/>
        </w:rPr>
        <w:t>_______________</w:t>
      </w:r>
      <w:r w:rsidRPr="00F07605">
        <w:rPr>
          <w:rFonts w:ascii="Cambria" w:hAnsi="Cambria"/>
          <w:b/>
          <w:sz w:val="26"/>
        </w:rPr>
        <w:t xml:space="preserve">                    </w:t>
      </w:r>
      <w:r>
        <w:rPr>
          <w:rFonts w:ascii="Cambria" w:hAnsi="Cambria"/>
          <w:b/>
          <w:sz w:val="26"/>
        </w:rPr>
        <w:t xml:space="preserve">  </w:t>
      </w:r>
      <w:r w:rsidRPr="00F07605">
        <w:rPr>
          <w:rFonts w:ascii="Cambria" w:hAnsi="Cambria"/>
          <w:b/>
          <w:sz w:val="26"/>
        </w:rPr>
        <w:t xml:space="preserve">   </w:t>
      </w:r>
      <w:r>
        <w:rPr>
          <w:rFonts w:ascii="Cambria" w:hAnsi="Cambria"/>
          <w:b/>
          <w:sz w:val="26"/>
          <w:u w:val="single"/>
        </w:rPr>
        <w:t>Roll No:</w:t>
      </w:r>
      <w:r w:rsidRPr="00F07605">
        <w:rPr>
          <w:rFonts w:ascii="Cambria" w:hAnsi="Cambria"/>
          <w:b/>
          <w:sz w:val="26"/>
        </w:rPr>
        <w:t xml:space="preserve"> </w:t>
      </w:r>
      <w:r w:rsidR="009B0698">
        <w:rPr>
          <w:rFonts w:ascii="Cambria" w:hAnsi="Cambria"/>
          <w:b/>
          <w:sz w:val="26"/>
          <w:u w:val="single"/>
        </w:rPr>
        <w:t>211072</w:t>
      </w:r>
      <w:r>
        <w:rPr>
          <w:rFonts w:ascii="Cambria" w:hAnsi="Cambria"/>
          <w:b/>
          <w:sz w:val="26"/>
          <w:u w:val="single"/>
        </w:rPr>
        <w:t>______</w:t>
      </w:r>
    </w:p>
    <w:p w14:paraId="3922202F" w14:textId="77777777" w:rsidR="00875D39" w:rsidRDefault="00875D39" w:rsidP="00875D39"/>
    <w:p w14:paraId="6D397207" w14:textId="77777777" w:rsidR="00875D39" w:rsidRDefault="00875D39" w:rsidP="00875D39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940"/>
      </w:tblGrid>
      <w:tr w:rsidR="00875D39" w14:paraId="2DE870D1" w14:textId="77777777" w:rsidTr="00800A8A">
        <w:tc>
          <w:tcPr>
            <w:tcW w:w="2988" w:type="dxa"/>
            <w:vAlign w:val="center"/>
          </w:tcPr>
          <w:p w14:paraId="4FD87745" w14:textId="77777777" w:rsidR="00875D39" w:rsidRPr="006A5EFC" w:rsidRDefault="00875D39" w:rsidP="00800A8A">
            <w:pPr>
              <w:pStyle w:val="Heading2"/>
            </w:pPr>
            <w:r w:rsidRPr="006A5EFC">
              <w:t>Project Title</w:t>
            </w:r>
          </w:p>
        </w:tc>
        <w:tc>
          <w:tcPr>
            <w:tcW w:w="5940" w:type="dxa"/>
          </w:tcPr>
          <w:p w14:paraId="3E646E4E" w14:textId="77777777" w:rsidR="00875D39" w:rsidRPr="00D63D31" w:rsidRDefault="00875D39" w:rsidP="00D63D31">
            <w:pPr>
              <w:pStyle w:val="Heading2"/>
              <w:rPr>
                <w:b w:val="0"/>
                <w:i/>
              </w:rPr>
            </w:pPr>
          </w:p>
        </w:tc>
      </w:tr>
      <w:tr w:rsidR="00F07605" w14:paraId="2D6E16FF" w14:textId="77777777" w:rsidTr="00D00415">
        <w:trPr>
          <w:trHeight w:val="845"/>
        </w:trPr>
        <w:tc>
          <w:tcPr>
            <w:tcW w:w="2988" w:type="dxa"/>
            <w:vAlign w:val="center"/>
          </w:tcPr>
          <w:p w14:paraId="493CCA88" w14:textId="77777777" w:rsidR="00800A8A" w:rsidRDefault="00800A8A" w:rsidP="00D00415">
            <w:pPr>
              <w:pStyle w:val="Heading2"/>
              <w:jc w:val="left"/>
            </w:pPr>
          </w:p>
          <w:p w14:paraId="3C329D9F" w14:textId="77777777" w:rsidR="00F07605" w:rsidRDefault="00F07605" w:rsidP="00D00415">
            <w:pPr>
              <w:pStyle w:val="Heading2"/>
            </w:pPr>
            <w:r>
              <w:t>Project Domain Category</w:t>
            </w:r>
          </w:p>
          <w:p w14:paraId="7CD5AAE9" w14:textId="77777777" w:rsidR="00D00415" w:rsidRPr="00D00415" w:rsidRDefault="00D00415" w:rsidP="00D00415"/>
        </w:tc>
        <w:tc>
          <w:tcPr>
            <w:tcW w:w="5940" w:type="dxa"/>
          </w:tcPr>
          <w:p w14:paraId="4500147D" w14:textId="77777777" w:rsidR="00F07605" w:rsidRPr="007E5825" w:rsidRDefault="008C127A" w:rsidP="00F07605">
            <w:pPr>
              <w:rPr>
                <w:sz w:val="24"/>
                <w:szCs w:val="24"/>
              </w:rPr>
            </w:pPr>
            <w:r w:rsidRPr="007E5825">
              <w:rPr>
                <w:sz w:val="24"/>
                <w:szCs w:val="24"/>
              </w:rPr>
              <w:t>.org</w:t>
            </w:r>
          </w:p>
          <w:p w14:paraId="2C0A97CB" w14:textId="530A0AEA" w:rsidR="008C127A" w:rsidRPr="007E5825" w:rsidRDefault="007E5825" w:rsidP="00F07605">
            <w:pPr>
              <w:rPr>
                <w:sz w:val="24"/>
                <w:szCs w:val="24"/>
              </w:rPr>
            </w:pPr>
            <w:r w:rsidRPr="007E5825">
              <w:rPr>
                <w:sz w:val="24"/>
                <w:szCs w:val="24"/>
              </w:rPr>
              <w:t>Animal shelter Website</w:t>
            </w:r>
          </w:p>
        </w:tc>
      </w:tr>
      <w:tr w:rsidR="00875D39" w14:paraId="61F96C17" w14:textId="77777777" w:rsidTr="00D00415">
        <w:trPr>
          <w:trHeight w:val="890"/>
        </w:trPr>
        <w:tc>
          <w:tcPr>
            <w:tcW w:w="2988" w:type="dxa"/>
            <w:vAlign w:val="center"/>
          </w:tcPr>
          <w:p w14:paraId="7374FCB7" w14:textId="77777777" w:rsidR="002D0DBE" w:rsidRDefault="002D0DBE" w:rsidP="00D00415">
            <w:pPr>
              <w:pStyle w:val="Heading2"/>
            </w:pPr>
          </w:p>
          <w:p w14:paraId="6A0FEEA4" w14:textId="77777777" w:rsidR="00800A8A" w:rsidRDefault="00800A8A" w:rsidP="00D00415">
            <w:pPr>
              <w:pStyle w:val="Heading2"/>
            </w:pPr>
          </w:p>
          <w:p w14:paraId="0042F4A8" w14:textId="77777777" w:rsidR="00D63D31" w:rsidRDefault="00F07605" w:rsidP="00D00415">
            <w:pPr>
              <w:pStyle w:val="Heading2"/>
            </w:pPr>
            <w:r>
              <w:t>Problem Statement</w:t>
            </w:r>
          </w:p>
          <w:p w14:paraId="23B073CD" w14:textId="77777777" w:rsidR="00D00415" w:rsidRPr="00D00415" w:rsidRDefault="00D00415" w:rsidP="00D00415"/>
          <w:p w14:paraId="43573DBD" w14:textId="77777777" w:rsidR="00D63D31" w:rsidRPr="00D63D31" w:rsidRDefault="00D63D31" w:rsidP="00D00415">
            <w:pPr>
              <w:pStyle w:val="Heading2"/>
            </w:pPr>
          </w:p>
        </w:tc>
        <w:tc>
          <w:tcPr>
            <w:tcW w:w="5940" w:type="dxa"/>
          </w:tcPr>
          <w:p w14:paraId="7062024F" w14:textId="77777777" w:rsidR="00875D39" w:rsidRDefault="008C127A" w:rsidP="002D0DBE">
            <w:pPr>
              <w:pStyle w:val="Heading2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I am devastated every time I see a poor animal on the street near death and although I try to help many of them, I feel like I am not doing enough. I want to create this website to provide a safe shelter for as any animals as I can.</w:t>
            </w:r>
          </w:p>
          <w:p w14:paraId="04E861B7" w14:textId="50373110" w:rsidR="008C127A" w:rsidRPr="008C127A" w:rsidRDefault="008C127A" w:rsidP="008C127A"/>
        </w:tc>
      </w:tr>
      <w:tr w:rsidR="00F07605" w14:paraId="3D59B641" w14:textId="77777777" w:rsidTr="00D00415">
        <w:trPr>
          <w:trHeight w:val="773"/>
        </w:trPr>
        <w:tc>
          <w:tcPr>
            <w:tcW w:w="2988" w:type="dxa"/>
          </w:tcPr>
          <w:p w14:paraId="38B49A8D" w14:textId="77777777" w:rsidR="00800A8A" w:rsidRDefault="00800A8A" w:rsidP="00D00415">
            <w:pPr>
              <w:pStyle w:val="Heading2"/>
              <w:jc w:val="left"/>
            </w:pPr>
          </w:p>
          <w:p w14:paraId="0399F828" w14:textId="77777777" w:rsidR="00F07605" w:rsidRDefault="00F07605" w:rsidP="00D00415">
            <w:pPr>
              <w:pStyle w:val="Heading2"/>
            </w:pPr>
            <w:r>
              <w:t>Project Description</w:t>
            </w:r>
          </w:p>
        </w:tc>
        <w:tc>
          <w:tcPr>
            <w:tcW w:w="5940" w:type="dxa"/>
          </w:tcPr>
          <w:p w14:paraId="172A637B" w14:textId="4289F35E" w:rsidR="008C127A" w:rsidRDefault="008C127A" w:rsidP="002D0DBE">
            <w:pPr>
              <w:pStyle w:val="Heading2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This is a</w:t>
            </w:r>
            <w:r w:rsidR="007E5825">
              <w:rPr>
                <w:b w:val="0"/>
                <w:i/>
              </w:rPr>
              <w:t>n</w:t>
            </w:r>
            <w:r>
              <w:rPr>
                <w:b w:val="0"/>
                <w:i/>
              </w:rPr>
              <w:t xml:space="preserve"> animal shelter website where users can adopt animals or donate for the animals in shelters. The website will feature multiple shelters across </w:t>
            </w:r>
            <w:proofErr w:type="spellStart"/>
            <w:r>
              <w:rPr>
                <w:b w:val="0"/>
                <w:i/>
              </w:rPr>
              <w:t>karachi</w:t>
            </w:r>
            <w:proofErr w:type="spellEnd"/>
          </w:p>
          <w:p w14:paraId="44D1BD58" w14:textId="63783F89" w:rsidR="00F07605" w:rsidRPr="002D0DBE" w:rsidRDefault="008C127A" w:rsidP="002D0DBE">
            <w:pPr>
              <w:pStyle w:val="Heading2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</w:t>
            </w:r>
          </w:p>
        </w:tc>
      </w:tr>
      <w:tr w:rsidR="00F07605" w14:paraId="1AFADC0A" w14:textId="77777777" w:rsidTr="00D00415">
        <w:tc>
          <w:tcPr>
            <w:tcW w:w="2988" w:type="dxa"/>
            <w:vAlign w:val="center"/>
          </w:tcPr>
          <w:p w14:paraId="35B1BAEC" w14:textId="77777777" w:rsidR="00F07605" w:rsidRDefault="00F07605" w:rsidP="00D00415">
            <w:pPr>
              <w:pStyle w:val="Heading2"/>
            </w:pPr>
            <w:r>
              <w:t>Website Details</w:t>
            </w:r>
          </w:p>
        </w:tc>
        <w:tc>
          <w:tcPr>
            <w:tcW w:w="5940" w:type="dxa"/>
          </w:tcPr>
          <w:p w14:paraId="7E5CCB5E" w14:textId="77777777" w:rsidR="00F07605" w:rsidRPr="00F07605" w:rsidRDefault="00F07605" w:rsidP="00F07605">
            <w:pPr>
              <w:pStyle w:val="Heading2"/>
              <w:rPr>
                <w:b w:val="0"/>
                <w:i/>
                <w:sz w:val="22"/>
              </w:rPr>
            </w:pPr>
            <w:r w:rsidRPr="00F07605">
              <w:rPr>
                <w:b w:val="0"/>
                <w:i/>
                <w:sz w:val="22"/>
              </w:rPr>
              <w:t>Your website will include the following pages:</w:t>
            </w:r>
          </w:p>
          <w:p w14:paraId="48F2DAF8" w14:textId="77777777" w:rsidR="00F07605" w:rsidRPr="00F07605" w:rsidRDefault="00F07605" w:rsidP="00F07605">
            <w:pPr>
              <w:pStyle w:val="Heading2"/>
              <w:rPr>
                <w:b w:val="0"/>
                <w:i/>
                <w:sz w:val="22"/>
              </w:rPr>
            </w:pPr>
          </w:p>
          <w:p w14:paraId="27C745D2" w14:textId="0CCE7A21" w:rsidR="00F07605" w:rsidRPr="00F07605" w:rsidRDefault="00F07605" w:rsidP="00F07605">
            <w:pPr>
              <w:pStyle w:val="Heading2"/>
              <w:rPr>
                <w:b w:val="0"/>
                <w:i/>
                <w:sz w:val="22"/>
              </w:rPr>
            </w:pPr>
            <w:r w:rsidRPr="00F07605">
              <w:rPr>
                <w:b w:val="0"/>
                <w:i/>
                <w:sz w:val="22"/>
              </w:rPr>
              <w:t xml:space="preserve">Page1 </w:t>
            </w:r>
            <w:r w:rsidR="004C0611">
              <w:rPr>
                <w:b w:val="0"/>
                <w:i/>
                <w:sz w:val="22"/>
              </w:rPr>
              <w:t>Home page</w:t>
            </w:r>
          </w:p>
          <w:p w14:paraId="22CE4815" w14:textId="5D4EEE48" w:rsidR="00F07605" w:rsidRPr="00F07605" w:rsidRDefault="00F07605" w:rsidP="00F07605">
            <w:pPr>
              <w:pStyle w:val="Heading2"/>
              <w:rPr>
                <w:b w:val="0"/>
                <w:i/>
                <w:sz w:val="22"/>
              </w:rPr>
            </w:pPr>
            <w:r w:rsidRPr="00F07605">
              <w:rPr>
                <w:b w:val="0"/>
                <w:i/>
                <w:sz w:val="22"/>
              </w:rPr>
              <w:t xml:space="preserve">Page2 </w:t>
            </w:r>
            <w:r w:rsidR="008C127A">
              <w:rPr>
                <w:b w:val="0"/>
                <w:i/>
                <w:sz w:val="22"/>
              </w:rPr>
              <w:t>A</w:t>
            </w:r>
            <w:r w:rsidR="004C0611">
              <w:rPr>
                <w:b w:val="0"/>
                <w:i/>
                <w:sz w:val="22"/>
              </w:rPr>
              <w:t>bout us</w:t>
            </w:r>
          </w:p>
          <w:p w14:paraId="5EB00958" w14:textId="48B52798" w:rsidR="00F07605" w:rsidRPr="00F07605" w:rsidRDefault="00F07605" w:rsidP="00F07605">
            <w:pPr>
              <w:pStyle w:val="Heading2"/>
              <w:rPr>
                <w:b w:val="0"/>
                <w:i/>
                <w:sz w:val="22"/>
              </w:rPr>
            </w:pPr>
            <w:r w:rsidRPr="00F07605">
              <w:rPr>
                <w:b w:val="0"/>
                <w:i/>
                <w:sz w:val="22"/>
              </w:rPr>
              <w:t xml:space="preserve">Page3 </w:t>
            </w:r>
            <w:r w:rsidR="008C127A">
              <w:rPr>
                <w:b w:val="0"/>
                <w:i/>
                <w:sz w:val="22"/>
              </w:rPr>
              <w:t>Adopt animals</w:t>
            </w:r>
          </w:p>
          <w:p w14:paraId="22636C42" w14:textId="235D4917" w:rsidR="00F07605" w:rsidRPr="00F07605" w:rsidRDefault="00F07605" w:rsidP="00F07605">
            <w:pPr>
              <w:pStyle w:val="Heading2"/>
              <w:rPr>
                <w:b w:val="0"/>
                <w:i/>
                <w:sz w:val="22"/>
              </w:rPr>
            </w:pPr>
            <w:r w:rsidRPr="00F07605">
              <w:rPr>
                <w:b w:val="0"/>
                <w:i/>
                <w:sz w:val="22"/>
              </w:rPr>
              <w:t xml:space="preserve">Page4 </w:t>
            </w:r>
            <w:r w:rsidR="008C127A">
              <w:rPr>
                <w:b w:val="0"/>
                <w:i/>
                <w:sz w:val="22"/>
              </w:rPr>
              <w:t>Donate for a cause</w:t>
            </w:r>
          </w:p>
          <w:p w14:paraId="5B3CDA0B" w14:textId="184E9CE3" w:rsidR="00F07605" w:rsidRPr="00F07605" w:rsidRDefault="00F07605" w:rsidP="00F07605">
            <w:pPr>
              <w:pStyle w:val="Heading2"/>
              <w:rPr>
                <w:b w:val="0"/>
                <w:i/>
                <w:sz w:val="22"/>
              </w:rPr>
            </w:pPr>
            <w:r w:rsidRPr="00F07605">
              <w:rPr>
                <w:b w:val="0"/>
                <w:i/>
                <w:sz w:val="22"/>
              </w:rPr>
              <w:t>Page5</w:t>
            </w:r>
            <w:r w:rsidR="008C127A">
              <w:rPr>
                <w:b w:val="0"/>
                <w:i/>
                <w:sz w:val="22"/>
              </w:rPr>
              <w:t xml:space="preserve"> Contact shelters</w:t>
            </w:r>
          </w:p>
          <w:p w14:paraId="4885CF6E" w14:textId="77777777" w:rsidR="00F07605" w:rsidRPr="00F07605" w:rsidRDefault="00F07605" w:rsidP="00F07605">
            <w:pPr>
              <w:pStyle w:val="Heading2"/>
              <w:rPr>
                <w:b w:val="0"/>
                <w:i/>
                <w:sz w:val="22"/>
              </w:rPr>
            </w:pPr>
            <w:r w:rsidRPr="00F07605">
              <w:rPr>
                <w:b w:val="0"/>
                <w:i/>
                <w:sz w:val="22"/>
              </w:rPr>
              <w:t xml:space="preserve">There are a few key </w:t>
            </w:r>
            <w:r>
              <w:rPr>
                <w:b w:val="0"/>
                <w:i/>
                <w:sz w:val="22"/>
              </w:rPr>
              <w:t xml:space="preserve">features that we'll build into </w:t>
            </w:r>
            <w:r w:rsidRPr="00F07605">
              <w:rPr>
                <w:b w:val="0"/>
                <w:i/>
                <w:sz w:val="22"/>
              </w:rPr>
              <w:t>our site, whi</w:t>
            </w:r>
            <w:r>
              <w:rPr>
                <w:b w:val="0"/>
                <w:i/>
                <w:sz w:val="22"/>
              </w:rPr>
              <w:t xml:space="preserve">ch we feel are important according to </w:t>
            </w:r>
            <w:r w:rsidRPr="00F07605">
              <w:rPr>
                <w:b w:val="0"/>
                <w:i/>
                <w:sz w:val="22"/>
              </w:rPr>
              <w:t>our needs:</w:t>
            </w:r>
          </w:p>
          <w:p w14:paraId="50739D54" w14:textId="77777777" w:rsidR="00F07605" w:rsidRPr="00F07605" w:rsidRDefault="00F07605" w:rsidP="00F07605">
            <w:pPr>
              <w:pStyle w:val="Heading2"/>
              <w:rPr>
                <w:b w:val="0"/>
                <w:i/>
                <w:sz w:val="22"/>
              </w:rPr>
            </w:pPr>
          </w:p>
          <w:p w14:paraId="7E678EB5" w14:textId="0F45970C" w:rsidR="00F07605" w:rsidRPr="00F07605" w:rsidRDefault="00F07605" w:rsidP="00F07605">
            <w:pPr>
              <w:pStyle w:val="Heading2"/>
              <w:rPr>
                <w:b w:val="0"/>
                <w:i/>
                <w:sz w:val="22"/>
              </w:rPr>
            </w:pPr>
            <w:r w:rsidRPr="00F07605">
              <w:rPr>
                <w:b w:val="0"/>
                <w:i/>
                <w:sz w:val="22"/>
              </w:rPr>
              <w:t>Feature1</w:t>
            </w:r>
            <w:r w:rsidR="008C127A">
              <w:rPr>
                <w:b w:val="0"/>
                <w:i/>
                <w:sz w:val="22"/>
              </w:rPr>
              <w:t xml:space="preserve"> Page displaying animals available for adoption</w:t>
            </w:r>
          </w:p>
          <w:p w14:paraId="65DAA4DF" w14:textId="29EEF796" w:rsidR="00F07605" w:rsidRPr="00F07605" w:rsidRDefault="008C127A" w:rsidP="008C127A">
            <w:pPr>
              <w:pStyle w:val="Heading2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 xml:space="preserve">     </w:t>
            </w:r>
            <w:r w:rsidR="00F07605" w:rsidRPr="00F07605">
              <w:rPr>
                <w:b w:val="0"/>
                <w:i/>
                <w:sz w:val="22"/>
              </w:rPr>
              <w:t xml:space="preserve">Feature2 </w:t>
            </w:r>
            <w:r>
              <w:rPr>
                <w:b w:val="0"/>
                <w:i/>
                <w:sz w:val="22"/>
              </w:rPr>
              <w:t>Online support chat</w:t>
            </w:r>
          </w:p>
          <w:p w14:paraId="0FF3E73D" w14:textId="42C342B9" w:rsidR="00F07605" w:rsidRPr="002D0DBE" w:rsidRDefault="00F07605" w:rsidP="00F07605">
            <w:pPr>
              <w:pStyle w:val="Heading2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22"/>
              </w:rPr>
              <w:t xml:space="preserve">    </w:t>
            </w:r>
            <w:r w:rsidRPr="00F07605">
              <w:rPr>
                <w:b w:val="0"/>
                <w:i/>
                <w:sz w:val="22"/>
              </w:rPr>
              <w:t xml:space="preserve">Feature3 </w:t>
            </w:r>
            <w:r w:rsidR="008C127A">
              <w:rPr>
                <w:b w:val="0"/>
                <w:i/>
                <w:sz w:val="22"/>
              </w:rPr>
              <w:t>Support for debit/credit cards</w:t>
            </w:r>
          </w:p>
        </w:tc>
      </w:tr>
      <w:tr w:rsidR="00875D39" w14:paraId="33899586" w14:textId="77777777" w:rsidTr="00D00415">
        <w:trPr>
          <w:cantSplit/>
          <w:trHeight w:val="945"/>
        </w:trPr>
        <w:tc>
          <w:tcPr>
            <w:tcW w:w="2988" w:type="dxa"/>
            <w:vAlign w:val="center"/>
          </w:tcPr>
          <w:p w14:paraId="24D82D0C" w14:textId="77777777" w:rsidR="00875D39" w:rsidRPr="006A5EFC" w:rsidRDefault="00875D39" w:rsidP="00D00415">
            <w:pPr>
              <w:pStyle w:val="Heading2"/>
            </w:pPr>
            <w:r w:rsidRPr="006A5EFC">
              <w:t xml:space="preserve">Tools </w:t>
            </w:r>
            <w:r w:rsidR="00F07605">
              <w:t>and Technologies</w:t>
            </w:r>
          </w:p>
        </w:tc>
        <w:tc>
          <w:tcPr>
            <w:tcW w:w="5940" w:type="dxa"/>
          </w:tcPr>
          <w:p w14:paraId="1444EECB" w14:textId="5FA29184" w:rsidR="009D6601" w:rsidRPr="009D6601" w:rsidRDefault="00B34B9B" w:rsidP="009D6601">
            <w:pPr>
              <w:pStyle w:val="Heading2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HTML, CSS and </w:t>
            </w:r>
            <w:proofErr w:type="spellStart"/>
            <w:r w:rsidR="00966905">
              <w:rPr>
                <w:b w:val="0"/>
                <w:i/>
              </w:rPr>
              <w:t>J</w:t>
            </w:r>
            <w:r>
              <w:rPr>
                <w:b w:val="0"/>
                <w:i/>
              </w:rPr>
              <w:t>avascript</w:t>
            </w:r>
            <w:proofErr w:type="spellEnd"/>
          </w:p>
        </w:tc>
      </w:tr>
    </w:tbl>
    <w:p w14:paraId="4039FCDD" w14:textId="77777777" w:rsidR="00875D39" w:rsidRDefault="00875D39" w:rsidP="00875D39"/>
    <w:p w14:paraId="0BA67332" w14:textId="77777777" w:rsidR="00875D39" w:rsidRDefault="00875D39" w:rsidP="00875D39"/>
    <w:p w14:paraId="0B9DEE87" w14:textId="77777777" w:rsidR="00875D39" w:rsidRDefault="00875D39" w:rsidP="002D0DBE">
      <w:pPr>
        <w:pStyle w:val="Heading2"/>
      </w:pPr>
    </w:p>
    <w:p w14:paraId="44D46EB6" w14:textId="77777777" w:rsidR="00875D39" w:rsidRDefault="00875D39" w:rsidP="002D0DBE">
      <w:pPr>
        <w:pStyle w:val="Heading2"/>
        <w:jc w:val="left"/>
      </w:pPr>
    </w:p>
    <w:p w14:paraId="24A80267" w14:textId="627FD6C4" w:rsidR="00875D39" w:rsidRPr="002D0DBE" w:rsidRDefault="002D0DBE" w:rsidP="00945F3B">
      <w:pPr>
        <w:pStyle w:val="Heading2"/>
        <w:jc w:val="left"/>
      </w:pPr>
      <w:r>
        <w:t xml:space="preserve">Date </w:t>
      </w:r>
      <w:r w:rsidR="0058799E">
        <w:t>of</w:t>
      </w:r>
      <w:r>
        <w:t xml:space="preserve"> </w:t>
      </w:r>
      <w:r w:rsidR="0058799E">
        <w:t>S</w:t>
      </w:r>
      <w:r w:rsidR="0058799E" w:rsidRPr="002D0DBE">
        <w:t>ubmission</w:t>
      </w:r>
      <w:r w:rsidR="0058799E">
        <w:t>:</w:t>
      </w:r>
      <w:r>
        <w:t xml:space="preserve"> </w:t>
      </w:r>
      <w:r w:rsidR="00F03A25">
        <w:tab/>
      </w:r>
      <w:r w:rsidR="00F03A25">
        <w:tab/>
      </w:r>
      <w:r w:rsidR="00F03A25">
        <w:tab/>
      </w:r>
      <w:r w:rsidR="00F03A25">
        <w:tab/>
      </w:r>
      <w:r w:rsidR="00F03A25">
        <w:tab/>
        <w:t xml:space="preserve">                    </w:t>
      </w:r>
      <w:r>
        <w:t>A</w:t>
      </w:r>
      <w:r w:rsidRPr="002D0DBE">
        <w:t>pproved/</w:t>
      </w:r>
      <w:r w:rsidR="00D508A8" w:rsidRPr="002D0DBE">
        <w:t>Not Approved</w:t>
      </w:r>
      <w:r>
        <w:t xml:space="preserve">      </w:t>
      </w:r>
    </w:p>
    <w:p w14:paraId="5C70EB6E" w14:textId="77777777" w:rsidR="00F03A25" w:rsidRDefault="00D508A8" w:rsidP="00945F3B">
      <w:pPr>
        <w:pStyle w:val="Heading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04B5C5" w14:textId="77777777" w:rsidR="00F03A25" w:rsidRDefault="00F03A25" w:rsidP="00945F3B">
      <w:pPr>
        <w:pStyle w:val="Heading2"/>
        <w:jc w:val="right"/>
      </w:pPr>
    </w:p>
    <w:p w14:paraId="16BE4C77" w14:textId="2B3AA803" w:rsidR="00F03A25" w:rsidRDefault="00F03A25" w:rsidP="00945F3B">
      <w:pPr>
        <w:pStyle w:val="Heading2"/>
        <w:jc w:val="right"/>
      </w:pPr>
    </w:p>
    <w:p w14:paraId="1D883B7D" w14:textId="77777777" w:rsidR="00F03A25" w:rsidRDefault="00F03A25" w:rsidP="00945F3B">
      <w:pPr>
        <w:pStyle w:val="Heading2"/>
        <w:jc w:val="right"/>
      </w:pPr>
    </w:p>
    <w:p w14:paraId="0E5EDE1D" w14:textId="77777777" w:rsidR="00F03A25" w:rsidRDefault="00F03A25" w:rsidP="00945F3B">
      <w:pPr>
        <w:pStyle w:val="Heading2"/>
        <w:jc w:val="right"/>
      </w:pPr>
    </w:p>
    <w:p w14:paraId="687BBEBF" w14:textId="77777777" w:rsidR="00BC02E9" w:rsidRDefault="00D508A8" w:rsidP="00945F3B">
      <w:pPr>
        <w:pStyle w:val="Heading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2E9">
        <w:tab/>
        <w:t>_________</w:t>
      </w:r>
      <w:r w:rsidR="0058799E">
        <w:t>_</w:t>
      </w:r>
      <w:r w:rsidR="00BC02E9">
        <w:t xml:space="preserve">____________ </w:t>
      </w:r>
    </w:p>
    <w:p w14:paraId="6E5198C6" w14:textId="77777777" w:rsidR="00D508A8" w:rsidRPr="00BC02E9" w:rsidRDefault="00BC02E9" w:rsidP="00BC02E9">
      <w:pPr>
        <w:pStyle w:val="Heading2"/>
        <w:ind w:left="5760"/>
        <w:jc w:val="left"/>
      </w:pPr>
      <w:r>
        <w:t xml:space="preserve">         </w:t>
      </w:r>
      <w:r w:rsidR="00F50217">
        <w:tab/>
        <w:t xml:space="preserve">    </w:t>
      </w:r>
      <w:r w:rsidR="00945F3B">
        <w:t xml:space="preserve"> </w:t>
      </w:r>
      <w:r w:rsidR="00D508A8" w:rsidRPr="002D0DBE">
        <w:rPr>
          <w:b w:val="0"/>
          <w:i/>
        </w:rPr>
        <w:t>Ms</w:t>
      </w:r>
      <w:r w:rsidR="002D0DBE">
        <w:rPr>
          <w:b w:val="0"/>
          <w:i/>
        </w:rPr>
        <w:t>.</w:t>
      </w:r>
      <w:r w:rsidR="00D508A8" w:rsidRPr="002D0DBE">
        <w:rPr>
          <w:b w:val="0"/>
          <w:i/>
        </w:rPr>
        <w:t xml:space="preserve"> </w:t>
      </w:r>
      <w:proofErr w:type="spellStart"/>
      <w:r w:rsidR="003B65AB">
        <w:rPr>
          <w:b w:val="0"/>
          <w:i/>
        </w:rPr>
        <w:t>Ansha</w:t>
      </w:r>
      <w:proofErr w:type="spellEnd"/>
      <w:r w:rsidR="003B65AB">
        <w:rPr>
          <w:b w:val="0"/>
          <w:i/>
        </w:rPr>
        <w:t xml:space="preserve"> Zahid</w:t>
      </w:r>
      <w:r>
        <w:rPr>
          <w:b w:val="0"/>
          <w:i/>
        </w:rPr>
        <w:t xml:space="preserve">    </w:t>
      </w:r>
      <w:r w:rsidR="00D508A8">
        <w:tab/>
      </w:r>
      <w:r w:rsidR="00D508A8">
        <w:tab/>
      </w:r>
      <w:r w:rsidR="00D508A8">
        <w:tab/>
      </w:r>
      <w:r w:rsidR="00D508A8">
        <w:tab/>
      </w:r>
      <w:r w:rsidR="00D508A8">
        <w:tab/>
      </w:r>
    </w:p>
    <w:p w14:paraId="4B5ED9A4" w14:textId="77777777" w:rsidR="00CC31A5" w:rsidRDefault="00CC31A5" w:rsidP="00875D39"/>
    <w:sectPr w:rsidR="00CC31A5" w:rsidSect="00945F3B">
      <w:type w:val="continuous"/>
      <w:pgSz w:w="11907" w:h="16839" w:code="9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35CD" w14:textId="77777777" w:rsidR="005B1346" w:rsidRDefault="005B1346">
      <w:r>
        <w:separator/>
      </w:r>
    </w:p>
  </w:endnote>
  <w:endnote w:type="continuationSeparator" w:id="0">
    <w:p w14:paraId="39E4D4FA" w14:textId="77777777" w:rsidR="005B1346" w:rsidRDefault="005B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7DC6" w14:textId="77777777" w:rsidR="005B1346" w:rsidRDefault="005B1346">
      <w:r>
        <w:separator/>
      </w:r>
    </w:p>
  </w:footnote>
  <w:footnote w:type="continuationSeparator" w:id="0">
    <w:p w14:paraId="31DBC3C2" w14:textId="77777777" w:rsidR="005B1346" w:rsidRDefault="005B1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6D1"/>
    <w:multiLevelType w:val="hybridMultilevel"/>
    <w:tmpl w:val="75221F2A"/>
    <w:lvl w:ilvl="0" w:tplc="0409000B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31579BF"/>
    <w:multiLevelType w:val="hybridMultilevel"/>
    <w:tmpl w:val="E94EFDE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34D5489"/>
    <w:multiLevelType w:val="hybridMultilevel"/>
    <w:tmpl w:val="A9943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1710"/>
    <w:multiLevelType w:val="hybridMultilevel"/>
    <w:tmpl w:val="F2D8D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B2855"/>
    <w:multiLevelType w:val="hybridMultilevel"/>
    <w:tmpl w:val="0240C678"/>
    <w:lvl w:ilvl="0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D3855EE"/>
    <w:multiLevelType w:val="hybridMultilevel"/>
    <w:tmpl w:val="CA32967C"/>
    <w:lvl w:ilvl="0" w:tplc="2F6A56CA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3706A"/>
    <w:multiLevelType w:val="singleLevel"/>
    <w:tmpl w:val="8F1A65A0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7" w15:restartNumberingAfterBreak="0">
    <w:nsid w:val="11CC6993"/>
    <w:multiLevelType w:val="multilevel"/>
    <w:tmpl w:val="75221F2A"/>
    <w:lvl w:ilvl="0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1D12D03"/>
    <w:multiLevelType w:val="hybridMultilevel"/>
    <w:tmpl w:val="1F38E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A3223"/>
    <w:multiLevelType w:val="hybridMultilevel"/>
    <w:tmpl w:val="6352A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3193"/>
    <w:multiLevelType w:val="hybridMultilevel"/>
    <w:tmpl w:val="253E3186"/>
    <w:lvl w:ilvl="0" w:tplc="B6F8DAB0">
      <w:start w:val="1"/>
      <w:numFmt w:val="lowerRoman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B24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E958AF"/>
    <w:multiLevelType w:val="hybridMultilevel"/>
    <w:tmpl w:val="DFB6F242"/>
    <w:lvl w:ilvl="0" w:tplc="E500B0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3717E7"/>
    <w:multiLevelType w:val="hybridMultilevel"/>
    <w:tmpl w:val="7C322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E75A7"/>
    <w:multiLevelType w:val="hybridMultilevel"/>
    <w:tmpl w:val="AF0C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74705"/>
    <w:multiLevelType w:val="hybridMultilevel"/>
    <w:tmpl w:val="89889E5E"/>
    <w:lvl w:ilvl="0" w:tplc="E500B0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DB51E5"/>
    <w:multiLevelType w:val="hybridMultilevel"/>
    <w:tmpl w:val="27404F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219EC"/>
    <w:multiLevelType w:val="hybridMultilevel"/>
    <w:tmpl w:val="40C8A82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72744C"/>
    <w:multiLevelType w:val="hybridMultilevel"/>
    <w:tmpl w:val="B9D0DA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394B"/>
    <w:multiLevelType w:val="hybridMultilevel"/>
    <w:tmpl w:val="6500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94D15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1" w15:restartNumberingAfterBreak="0">
    <w:nsid w:val="66371D1C"/>
    <w:multiLevelType w:val="hybridMultilevel"/>
    <w:tmpl w:val="EC5634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10"/>
  </w:num>
  <w:num w:numId="5">
    <w:abstractNumId w:val="16"/>
  </w:num>
  <w:num w:numId="6">
    <w:abstractNumId w:val="0"/>
  </w:num>
  <w:num w:numId="7">
    <w:abstractNumId w:val="7"/>
  </w:num>
  <w:num w:numId="8">
    <w:abstractNumId w:val="4"/>
  </w:num>
  <w:num w:numId="9">
    <w:abstractNumId w:val="17"/>
  </w:num>
  <w:num w:numId="10">
    <w:abstractNumId w:val="2"/>
  </w:num>
  <w:num w:numId="11">
    <w:abstractNumId w:val="18"/>
  </w:num>
  <w:num w:numId="12">
    <w:abstractNumId w:val="8"/>
  </w:num>
  <w:num w:numId="13">
    <w:abstractNumId w:val="3"/>
  </w:num>
  <w:num w:numId="14">
    <w:abstractNumId w:val="1"/>
  </w:num>
  <w:num w:numId="15">
    <w:abstractNumId w:val="12"/>
  </w:num>
  <w:num w:numId="16">
    <w:abstractNumId w:val="15"/>
  </w:num>
  <w:num w:numId="17">
    <w:abstractNumId w:val="21"/>
  </w:num>
  <w:num w:numId="18">
    <w:abstractNumId w:val="5"/>
  </w:num>
  <w:num w:numId="19">
    <w:abstractNumId w:val="19"/>
  </w:num>
  <w:num w:numId="20">
    <w:abstractNumId w:val="13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933"/>
    <w:rsid w:val="00024BD5"/>
    <w:rsid w:val="000917BC"/>
    <w:rsid w:val="000B3B0D"/>
    <w:rsid w:val="0016044C"/>
    <w:rsid w:val="0019710B"/>
    <w:rsid w:val="001F0CC2"/>
    <w:rsid w:val="00210E63"/>
    <w:rsid w:val="0024448F"/>
    <w:rsid w:val="00286C20"/>
    <w:rsid w:val="00291C6E"/>
    <w:rsid w:val="002B53DD"/>
    <w:rsid w:val="002C167C"/>
    <w:rsid w:val="002D0DBE"/>
    <w:rsid w:val="00310860"/>
    <w:rsid w:val="003431BF"/>
    <w:rsid w:val="00376606"/>
    <w:rsid w:val="003967DD"/>
    <w:rsid w:val="00396FB0"/>
    <w:rsid w:val="003B65AB"/>
    <w:rsid w:val="00410164"/>
    <w:rsid w:val="00413E1F"/>
    <w:rsid w:val="00422E88"/>
    <w:rsid w:val="00441D51"/>
    <w:rsid w:val="004B228A"/>
    <w:rsid w:val="004C0611"/>
    <w:rsid w:val="004D0FFB"/>
    <w:rsid w:val="004F087B"/>
    <w:rsid w:val="0050771A"/>
    <w:rsid w:val="00556E73"/>
    <w:rsid w:val="005766C9"/>
    <w:rsid w:val="00580CA7"/>
    <w:rsid w:val="0058799E"/>
    <w:rsid w:val="005A79BA"/>
    <w:rsid w:val="005B1346"/>
    <w:rsid w:val="005C118C"/>
    <w:rsid w:val="005C4A72"/>
    <w:rsid w:val="005D1035"/>
    <w:rsid w:val="005E2F5D"/>
    <w:rsid w:val="005E5373"/>
    <w:rsid w:val="006555D1"/>
    <w:rsid w:val="006557E1"/>
    <w:rsid w:val="00711A87"/>
    <w:rsid w:val="00766F52"/>
    <w:rsid w:val="007805A1"/>
    <w:rsid w:val="00780FE8"/>
    <w:rsid w:val="00795F75"/>
    <w:rsid w:val="007B4BA1"/>
    <w:rsid w:val="007C6649"/>
    <w:rsid w:val="007C7791"/>
    <w:rsid w:val="007E5825"/>
    <w:rsid w:val="007E7D94"/>
    <w:rsid w:val="00800A8A"/>
    <w:rsid w:val="00847B0A"/>
    <w:rsid w:val="00863969"/>
    <w:rsid w:val="00875D39"/>
    <w:rsid w:val="008A07AC"/>
    <w:rsid w:val="008B5B07"/>
    <w:rsid w:val="008C127A"/>
    <w:rsid w:val="008E3A24"/>
    <w:rsid w:val="00907DD5"/>
    <w:rsid w:val="009111A0"/>
    <w:rsid w:val="00915F00"/>
    <w:rsid w:val="0091611B"/>
    <w:rsid w:val="00945F3B"/>
    <w:rsid w:val="00966905"/>
    <w:rsid w:val="009B0698"/>
    <w:rsid w:val="009D6601"/>
    <w:rsid w:val="00A110AB"/>
    <w:rsid w:val="00A32CA1"/>
    <w:rsid w:val="00A57E67"/>
    <w:rsid w:val="00B21519"/>
    <w:rsid w:val="00B26C42"/>
    <w:rsid w:val="00B34B9B"/>
    <w:rsid w:val="00B376C0"/>
    <w:rsid w:val="00B430DD"/>
    <w:rsid w:val="00B73038"/>
    <w:rsid w:val="00B9334D"/>
    <w:rsid w:val="00B94A71"/>
    <w:rsid w:val="00BC02E9"/>
    <w:rsid w:val="00BD34B8"/>
    <w:rsid w:val="00C249EE"/>
    <w:rsid w:val="00C33714"/>
    <w:rsid w:val="00C72134"/>
    <w:rsid w:val="00CA34E6"/>
    <w:rsid w:val="00CB208E"/>
    <w:rsid w:val="00CC31A5"/>
    <w:rsid w:val="00CF16E5"/>
    <w:rsid w:val="00D00415"/>
    <w:rsid w:val="00D1032E"/>
    <w:rsid w:val="00D46662"/>
    <w:rsid w:val="00D508A8"/>
    <w:rsid w:val="00D63D31"/>
    <w:rsid w:val="00D74A24"/>
    <w:rsid w:val="00DA018B"/>
    <w:rsid w:val="00DD14BC"/>
    <w:rsid w:val="00DD1593"/>
    <w:rsid w:val="00DD6301"/>
    <w:rsid w:val="00E11534"/>
    <w:rsid w:val="00E21959"/>
    <w:rsid w:val="00E240F7"/>
    <w:rsid w:val="00E328D5"/>
    <w:rsid w:val="00E60A98"/>
    <w:rsid w:val="00E639B6"/>
    <w:rsid w:val="00E667F3"/>
    <w:rsid w:val="00EA629B"/>
    <w:rsid w:val="00ED18D8"/>
    <w:rsid w:val="00EE3D5E"/>
    <w:rsid w:val="00EF53F5"/>
    <w:rsid w:val="00F03A25"/>
    <w:rsid w:val="00F05227"/>
    <w:rsid w:val="00F05FE2"/>
    <w:rsid w:val="00F06AF3"/>
    <w:rsid w:val="00F07605"/>
    <w:rsid w:val="00F47185"/>
    <w:rsid w:val="00F50217"/>
    <w:rsid w:val="00F50945"/>
    <w:rsid w:val="00F52609"/>
    <w:rsid w:val="00F73808"/>
    <w:rsid w:val="00FA4933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912D21"/>
  <w15:docId w15:val="{9410D284-586A-48C2-925C-F11E05C3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E1"/>
  </w:style>
  <w:style w:type="paragraph" w:styleId="Heading1">
    <w:name w:val="heading 1"/>
    <w:basedOn w:val="Normal"/>
    <w:next w:val="Normal"/>
    <w:qFormat/>
    <w:rsid w:val="006557E1"/>
    <w:pPr>
      <w:keepNext/>
      <w:spacing w:before="120" w:after="1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557E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557E1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557E1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557E1"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6557E1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557E1"/>
    <w:pPr>
      <w:keepNext/>
      <w:ind w:left="720" w:hanging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6557E1"/>
    <w:pPr>
      <w:keepNext/>
      <w:spacing w:before="80" w:after="8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6557E1"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57E1"/>
    <w:pPr>
      <w:jc w:val="center"/>
    </w:pPr>
    <w:rPr>
      <w:b/>
      <w:sz w:val="22"/>
      <w:u w:val="single"/>
    </w:rPr>
  </w:style>
  <w:style w:type="paragraph" w:styleId="BodyText">
    <w:name w:val="Body Text"/>
    <w:basedOn w:val="Normal"/>
    <w:rsid w:val="00310860"/>
    <w:rPr>
      <w:sz w:val="24"/>
    </w:rPr>
  </w:style>
  <w:style w:type="paragraph" w:styleId="HTMLPreformatted">
    <w:name w:val="HTML Preformatted"/>
    <w:basedOn w:val="Normal"/>
    <w:rsid w:val="00875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rsid w:val="00875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D3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86C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02E9"/>
  </w:style>
  <w:style w:type="character" w:styleId="IntenseReference">
    <w:name w:val="Intense Reference"/>
    <w:basedOn w:val="DefaultParagraphFont"/>
    <w:uiPriority w:val="32"/>
    <w:qFormat/>
    <w:rsid w:val="00BC02E9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C02E9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F0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8720-E232-4164-BC8C-3D076175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ing Snake</vt:lpstr>
    </vt:vector>
  </TitlesOfParts>
  <Company>Memo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ing Snake</dc:title>
  <dc:subject>Project Proposal</dc:subject>
  <dc:creator>Yusra</dc:creator>
  <cp:lastModifiedBy>abheesh kumar</cp:lastModifiedBy>
  <cp:revision>14</cp:revision>
  <cp:lastPrinted>2006-03-06T08:14:00Z</cp:lastPrinted>
  <dcterms:created xsi:type="dcterms:W3CDTF">2019-11-01T09:55:00Z</dcterms:created>
  <dcterms:modified xsi:type="dcterms:W3CDTF">2022-01-31T16:22:00Z</dcterms:modified>
</cp:coreProperties>
</file>